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3FEF" w14:textId="2E7E8B44" w:rsidR="00C740EA" w:rsidRPr="00C740EA" w:rsidRDefault="00F335B1" w:rsidP="00C740EA">
      <w:pPr>
        <w:pStyle w:val="Title"/>
        <w:rPr>
          <w:lang w:val="es-AR"/>
        </w:rPr>
      </w:pPr>
      <w:bookmarkStart w:id="0" w:name="_Int_Bqjttw1N"/>
      <w:r w:rsidRPr="5FC28FDE">
        <w:rPr>
          <w:lang w:val="es-AR"/>
        </w:rPr>
        <w:t>PROYECTO PILOTO</w:t>
      </w:r>
      <w:bookmarkEnd w:id="0"/>
    </w:p>
    <w:p w14:paraId="74203BEB" w14:textId="39769876" w:rsidR="00F335B1" w:rsidRPr="00C740EA" w:rsidRDefault="00C740EA" w:rsidP="22DCEC6B">
      <w:pPr>
        <w:pStyle w:val="Subtitle"/>
        <w:rPr>
          <w:lang w:val="es-AR"/>
        </w:rPr>
      </w:pPr>
      <w:r w:rsidRPr="22DCEC6B">
        <w:rPr>
          <w:lang w:val="es-AR"/>
        </w:rPr>
        <w:t xml:space="preserve">ANALISIS DE </w:t>
      </w:r>
      <w:r w:rsidR="103236AE" w:rsidRPr="22DCEC6B">
        <w:rPr>
          <w:lang w:val="es-AR"/>
        </w:rPr>
        <w:t>DATOS</w:t>
      </w:r>
      <w:r w:rsidRPr="22DCEC6B">
        <w:rPr>
          <w:lang w:val="es-AR"/>
        </w:rPr>
        <w:t>: GUERRA ENTRE RUSIA Y UCRANIA</w:t>
      </w:r>
    </w:p>
    <w:p w14:paraId="308C547E" w14:textId="77777777" w:rsidR="00F335B1" w:rsidRPr="00C740EA" w:rsidRDefault="00F335B1" w:rsidP="00C740EA">
      <w:pPr>
        <w:jc w:val="center"/>
        <w:rPr>
          <w:color w:val="404040" w:themeColor="text1" w:themeTint="BF"/>
          <w:lang w:val="es-AR"/>
        </w:rPr>
      </w:pPr>
    </w:p>
    <w:p w14:paraId="53B0ECED" w14:textId="150E7753" w:rsidR="00F335B1" w:rsidRPr="00C740EA" w:rsidRDefault="00F335B1" w:rsidP="00C740EA">
      <w:pPr>
        <w:jc w:val="center"/>
        <w:rPr>
          <w:rFonts w:cstheme="minorHAnsi"/>
          <w:color w:val="404040" w:themeColor="text1" w:themeTint="BF"/>
          <w:lang w:val="es-AR"/>
        </w:rPr>
      </w:pPr>
    </w:p>
    <w:p w14:paraId="559DAF69" w14:textId="76D22C4F" w:rsidR="00F335B1" w:rsidRPr="00C740EA" w:rsidRDefault="00C740EA" w:rsidP="00C740EA">
      <w:pPr>
        <w:jc w:val="center"/>
        <w:rPr>
          <w:rFonts w:cstheme="minorHAnsi"/>
          <w:color w:val="404040" w:themeColor="text1" w:themeTint="BF"/>
        </w:rPr>
      </w:pPr>
      <w:r w:rsidRPr="00C740EA">
        <w:rPr>
          <w:rFonts w:cstheme="minorHAnsi"/>
          <w:color w:val="404040" w:themeColor="text1" w:themeTint="BF"/>
        </w:rPr>
        <w:t>SERVICE OWNER</w:t>
      </w:r>
    </w:p>
    <w:p w14:paraId="3D6BA4A5" w14:textId="65F3A370" w:rsidR="00F335B1" w:rsidRPr="00C740EA" w:rsidRDefault="00F335B1" w:rsidP="00C740EA">
      <w:pPr>
        <w:jc w:val="center"/>
        <w:rPr>
          <w:rFonts w:cstheme="minorHAnsi"/>
          <w:color w:val="404040" w:themeColor="text1" w:themeTint="BF"/>
        </w:rPr>
      </w:pPr>
      <w:r w:rsidRPr="00C740EA">
        <w:rPr>
          <w:rFonts w:cstheme="minorHAnsi"/>
          <w:color w:val="404040" w:themeColor="text1" w:themeTint="BF"/>
        </w:rPr>
        <w:t>PAREDES, Daisy</w:t>
      </w:r>
    </w:p>
    <w:p w14:paraId="7966C794" w14:textId="7703694E" w:rsidR="00F335B1" w:rsidRPr="00C740EA" w:rsidRDefault="00F335B1" w:rsidP="00C740EA">
      <w:pPr>
        <w:jc w:val="center"/>
        <w:rPr>
          <w:rFonts w:cstheme="minorHAnsi"/>
          <w:color w:val="404040" w:themeColor="text1" w:themeTint="BF"/>
        </w:rPr>
      </w:pPr>
    </w:p>
    <w:p w14:paraId="58EBCEF2" w14:textId="77777777" w:rsidR="00F335B1" w:rsidRPr="00C740EA" w:rsidRDefault="00F335B1" w:rsidP="00C740EA">
      <w:pPr>
        <w:jc w:val="center"/>
        <w:rPr>
          <w:rFonts w:cstheme="minorHAnsi"/>
          <w:color w:val="404040" w:themeColor="text1" w:themeTint="BF"/>
        </w:rPr>
      </w:pPr>
    </w:p>
    <w:p w14:paraId="7F74D3AC" w14:textId="094BC644" w:rsidR="00F335B1" w:rsidRPr="00C740EA" w:rsidRDefault="00C740EA" w:rsidP="00C740EA">
      <w:pPr>
        <w:jc w:val="center"/>
        <w:rPr>
          <w:rFonts w:cstheme="minorHAnsi"/>
          <w:color w:val="404040" w:themeColor="text1" w:themeTint="BF"/>
          <w:lang w:val="es-AR"/>
        </w:rPr>
      </w:pPr>
      <w:r w:rsidRPr="00C740EA">
        <w:rPr>
          <w:rFonts w:cstheme="minorHAnsi"/>
          <w:color w:val="404040" w:themeColor="text1" w:themeTint="BF"/>
          <w:lang w:val="es-AR"/>
        </w:rPr>
        <w:t>PROFESORA</w:t>
      </w:r>
    </w:p>
    <w:p w14:paraId="4C0A8A50" w14:textId="046DFA08" w:rsidR="00F335B1" w:rsidRPr="00C740EA" w:rsidRDefault="00F335B1" w:rsidP="00C740EA">
      <w:pPr>
        <w:jc w:val="center"/>
        <w:rPr>
          <w:rFonts w:cstheme="minorHAnsi"/>
          <w:color w:val="404040" w:themeColor="text1" w:themeTint="BF"/>
          <w:lang w:val="es-AR"/>
        </w:rPr>
      </w:pPr>
      <w:r w:rsidRPr="00C740EA">
        <w:rPr>
          <w:rFonts w:cstheme="minorHAnsi"/>
          <w:color w:val="404040" w:themeColor="text1" w:themeTint="BF"/>
          <w:lang w:val="es-AR"/>
        </w:rPr>
        <w:t>GODOY, Alessandra</w:t>
      </w:r>
    </w:p>
    <w:p w14:paraId="5F6A91B7" w14:textId="16650F58" w:rsidR="00F335B1" w:rsidRPr="00C740EA" w:rsidRDefault="00F335B1" w:rsidP="00C740EA">
      <w:pPr>
        <w:jc w:val="center"/>
        <w:rPr>
          <w:rFonts w:cstheme="minorHAnsi"/>
          <w:color w:val="404040" w:themeColor="text1" w:themeTint="BF"/>
          <w:lang w:val="es-AR"/>
        </w:rPr>
      </w:pPr>
    </w:p>
    <w:p w14:paraId="3E0A7218" w14:textId="77777777" w:rsidR="00F335B1" w:rsidRPr="00C740EA" w:rsidRDefault="00F335B1" w:rsidP="00C740EA">
      <w:pPr>
        <w:jc w:val="center"/>
        <w:rPr>
          <w:rFonts w:cstheme="minorHAnsi"/>
          <w:color w:val="404040" w:themeColor="text1" w:themeTint="BF"/>
          <w:lang w:val="es-AR"/>
        </w:rPr>
      </w:pPr>
    </w:p>
    <w:p w14:paraId="73320223" w14:textId="4DF76484" w:rsidR="00F335B1" w:rsidRPr="00C740EA" w:rsidRDefault="00C740EA" w:rsidP="00C740EA">
      <w:pPr>
        <w:jc w:val="center"/>
        <w:rPr>
          <w:rFonts w:cstheme="minorHAnsi"/>
          <w:color w:val="404040" w:themeColor="text1" w:themeTint="BF"/>
          <w:lang w:val="es-AR"/>
        </w:rPr>
      </w:pPr>
      <w:r>
        <w:rPr>
          <w:rFonts w:cstheme="minorHAnsi"/>
          <w:color w:val="404040" w:themeColor="text1" w:themeTint="BF"/>
          <w:lang w:val="es-AR"/>
        </w:rPr>
        <w:t>INTEGRANTES</w:t>
      </w:r>
    </w:p>
    <w:p w14:paraId="599270FE" w14:textId="12C3F49C" w:rsidR="00F335B1" w:rsidRPr="00C740EA" w:rsidRDefault="00F335B1" w:rsidP="00C740EA">
      <w:pPr>
        <w:jc w:val="center"/>
        <w:rPr>
          <w:rFonts w:cstheme="minorHAnsi"/>
          <w:color w:val="404040" w:themeColor="text1" w:themeTint="BF"/>
          <w:lang w:val="es-AR"/>
        </w:rPr>
      </w:pPr>
      <w:r w:rsidRPr="00C740EA">
        <w:rPr>
          <w:rFonts w:cstheme="minorHAnsi"/>
          <w:color w:val="404040" w:themeColor="text1" w:themeTint="BF"/>
          <w:lang w:val="es-AR"/>
        </w:rPr>
        <w:t>GRAMAJO, Lucas</w:t>
      </w:r>
    </w:p>
    <w:p w14:paraId="028BCBEF" w14:textId="17482179" w:rsidR="00F335B1" w:rsidRPr="00C740EA" w:rsidRDefault="00F335B1" w:rsidP="00C740EA">
      <w:pPr>
        <w:jc w:val="center"/>
        <w:rPr>
          <w:rFonts w:cstheme="minorHAnsi"/>
          <w:color w:val="404040" w:themeColor="text1" w:themeTint="BF"/>
          <w:lang w:val="es-AR"/>
        </w:rPr>
      </w:pPr>
      <w:r w:rsidRPr="00C740EA">
        <w:rPr>
          <w:rFonts w:cstheme="minorHAnsi"/>
          <w:color w:val="404040" w:themeColor="text1" w:themeTint="BF"/>
          <w:lang w:val="es-AR"/>
        </w:rPr>
        <w:t>RUSAS, Abril</w:t>
      </w:r>
    </w:p>
    <w:p w14:paraId="4538D5A8" w14:textId="30695870" w:rsidR="00F335B1" w:rsidRPr="00C740EA" w:rsidRDefault="00F335B1" w:rsidP="00C740EA">
      <w:pPr>
        <w:jc w:val="center"/>
        <w:rPr>
          <w:rFonts w:cstheme="minorHAnsi"/>
          <w:color w:val="404040" w:themeColor="text1" w:themeTint="BF"/>
          <w:lang w:val="es-AR"/>
        </w:rPr>
      </w:pPr>
    </w:p>
    <w:p w14:paraId="54728253" w14:textId="77777777" w:rsidR="00F335B1" w:rsidRPr="00C740EA" w:rsidRDefault="00F335B1" w:rsidP="00C740EA">
      <w:pPr>
        <w:jc w:val="center"/>
        <w:rPr>
          <w:rFonts w:cstheme="minorHAnsi"/>
          <w:color w:val="404040" w:themeColor="text1" w:themeTint="BF"/>
          <w:lang w:val="es-AR"/>
        </w:rPr>
      </w:pPr>
    </w:p>
    <w:p w14:paraId="5AE9F349" w14:textId="6ACC8AC0" w:rsidR="00F335B1" w:rsidRPr="00C740EA" w:rsidRDefault="00C740EA" w:rsidP="00C740EA">
      <w:pPr>
        <w:jc w:val="center"/>
        <w:rPr>
          <w:rFonts w:cstheme="minorHAnsi"/>
          <w:color w:val="404040" w:themeColor="text1" w:themeTint="BF"/>
          <w:lang w:val="es-AR"/>
        </w:rPr>
      </w:pPr>
      <w:r>
        <w:rPr>
          <w:rFonts w:cstheme="minorHAnsi"/>
          <w:color w:val="404040" w:themeColor="text1" w:themeTint="BF"/>
          <w:lang w:val="es-AR"/>
        </w:rPr>
        <w:t>FECHA DE ENTREGA</w:t>
      </w:r>
    </w:p>
    <w:p w14:paraId="0D1F86BF" w14:textId="148A5D7A" w:rsidR="00F335B1" w:rsidRPr="00C740EA" w:rsidRDefault="00F335B1" w:rsidP="011D9692">
      <w:pPr>
        <w:jc w:val="center"/>
        <w:rPr>
          <w:color w:val="404040" w:themeColor="text1" w:themeTint="BF"/>
          <w:lang w:val="es-AR"/>
        </w:rPr>
      </w:pPr>
      <w:r w:rsidRPr="011D9692">
        <w:rPr>
          <w:color w:val="404040" w:themeColor="text1" w:themeTint="BF"/>
          <w:lang w:val="es-AR"/>
        </w:rPr>
        <w:t xml:space="preserve">13 de </w:t>
      </w:r>
      <w:r w:rsidR="27E65E81" w:rsidRPr="011D9692">
        <w:rPr>
          <w:color w:val="404040" w:themeColor="text1" w:themeTint="BF"/>
          <w:lang w:val="es-AR"/>
        </w:rPr>
        <w:t>d</w:t>
      </w:r>
      <w:r w:rsidRPr="011D9692">
        <w:rPr>
          <w:color w:val="404040" w:themeColor="text1" w:themeTint="BF"/>
          <w:lang w:val="es-AR"/>
        </w:rPr>
        <w:t>iciembre de 2022</w:t>
      </w:r>
    </w:p>
    <w:p w14:paraId="1541C1EA" w14:textId="16B8D8CB" w:rsidR="00F335B1" w:rsidRPr="00C740EA" w:rsidRDefault="00F335B1" w:rsidP="00C740EA">
      <w:pPr>
        <w:jc w:val="center"/>
        <w:rPr>
          <w:rFonts w:cstheme="minorHAnsi"/>
          <w:color w:val="404040" w:themeColor="text1" w:themeTint="BF"/>
          <w:lang w:val="es-AR"/>
        </w:rPr>
      </w:pPr>
    </w:p>
    <w:p w14:paraId="4C61B2B8" w14:textId="5B1227EA" w:rsidR="00F335B1" w:rsidRPr="00C740EA" w:rsidRDefault="00F335B1" w:rsidP="00F335B1">
      <w:pPr>
        <w:rPr>
          <w:rFonts w:cstheme="minorHAnsi"/>
          <w:color w:val="404040" w:themeColor="text1" w:themeTint="BF"/>
          <w:lang w:val="es-AR"/>
        </w:rPr>
      </w:pPr>
    </w:p>
    <w:p w14:paraId="62922B80" w14:textId="1C9BB222" w:rsidR="00F335B1" w:rsidRPr="00C740EA" w:rsidRDefault="00F335B1" w:rsidP="00F335B1">
      <w:pPr>
        <w:rPr>
          <w:rFonts w:cstheme="minorHAnsi"/>
          <w:color w:val="404040" w:themeColor="text1" w:themeTint="BF"/>
          <w:lang w:val="es-AR"/>
        </w:rPr>
      </w:pPr>
    </w:p>
    <w:p w14:paraId="1C0D73A8" w14:textId="4B1ABB70" w:rsidR="00F335B1" w:rsidRPr="00C740EA" w:rsidRDefault="00F335B1" w:rsidP="00F335B1">
      <w:pPr>
        <w:rPr>
          <w:color w:val="000000" w:themeColor="text1"/>
          <w:lang w:val="es-AR"/>
        </w:rPr>
      </w:pPr>
    </w:p>
    <w:p w14:paraId="5B95957F" w14:textId="149512DD" w:rsidR="00F335B1" w:rsidRPr="00C740EA" w:rsidRDefault="00F335B1" w:rsidP="00F335B1">
      <w:pPr>
        <w:rPr>
          <w:color w:val="000000" w:themeColor="text1"/>
          <w:lang w:val="es-AR"/>
        </w:rPr>
      </w:pPr>
    </w:p>
    <w:p w14:paraId="4E7DDEB5" w14:textId="77777777" w:rsidR="00F335B1" w:rsidRDefault="00F335B1" w:rsidP="00F335B1">
      <w:pPr>
        <w:rPr>
          <w:lang w:val="es-AR"/>
        </w:rPr>
      </w:pPr>
    </w:p>
    <w:p w14:paraId="3AB0C20E" w14:textId="470A564D" w:rsidR="00F335B1" w:rsidRDefault="00F335B1" w:rsidP="58170955">
      <w:pPr>
        <w:rPr>
          <w:u w:val="single"/>
          <w:lang w:val="es-AR"/>
        </w:rPr>
      </w:pPr>
      <w:r w:rsidRPr="58170955">
        <w:rPr>
          <w:u w:val="single"/>
          <w:lang w:val="es-AR"/>
        </w:rPr>
        <w:t>Objetivo:</w:t>
      </w:r>
      <w:r w:rsidR="00C740EA" w:rsidRPr="58170955">
        <w:rPr>
          <w:u w:val="single"/>
          <w:lang w:val="es-AR"/>
        </w:rPr>
        <w:t xml:space="preserve"> </w:t>
      </w:r>
    </w:p>
    <w:p w14:paraId="68E52D22" w14:textId="359428DC" w:rsidR="76C95AE2" w:rsidRDefault="76C95AE2" w:rsidP="2EA52BFE">
      <w:pPr>
        <w:rPr>
          <w:rFonts w:ascii="Calibri" w:eastAsia="Calibri" w:hAnsi="Calibri" w:cs="Calibri"/>
          <w:color w:val="000000" w:themeColor="text1"/>
          <w:lang w:val="es-AR"/>
        </w:rPr>
      </w:pPr>
      <w:r w:rsidRPr="2EA52BFE">
        <w:rPr>
          <w:rFonts w:ascii="Calibri" w:eastAsia="Calibri" w:hAnsi="Calibri" w:cs="Calibri"/>
          <w:color w:val="000000" w:themeColor="text1"/>
          <w:lang w:val="es-AR"/>
        </w:rPr>
        <w:t>Nuest</w:t>
      </w:r>
      <w:r w:rsidR="29337E88" w:rsidRPr="2EA52BFE">
        <w:rPr>
          <w:rFonts w:ascii="Calibri" w:eastAsia="Calibri" w:hAnsi="Calibri" w:cs="Calibri"/>
          <w:color w:val="000000" w:themeColor="text1"/>
          <w:lang w:val="es-AR"/>
        </w:rPr>
        <w:t>r</w:t>
      </w:r>
      <w:r w:rsidRPr="2EA52BFE">
        <w:rPr>
          <w:rFonts w:ascii="Calibri" w:eastAsia="Calibri" w:hAnsi="Calibri" w:cs="Calibri"/>
          <w:color w:val="000000" w:themeColor="text1"/>
          <w:lang w:val="es-AR"/>
        </w:rPr>
        <w:t xml:space="preserve">o objetivo es obtener </w:t>
      </w:r>
      <w:r w:rsidR="0885F121" w:rsidRPr="2EA52BFE">
        <w:rPr>
          <w:rFonts w:ascii="Calibri" w:eastAsia="Calibri" w:hAnsi="Calibri" w:cs="Calibri"/>
          <w:color w:val="000000" w:themeColor="text1"/>
          <w:lang w:val="es-AR"/>
        </w:rPr>
        <w:t xml:space="preserve">una gran cantidad de </w:t>
      </w:r>
      <w:r w:rsidRPr="2EA52BFE">
        <w:rPr>
          <w:rFonts w:ascii="Calibri" w:eastAsia="Calibri" w:hAnsi="Calibri" w:cs="Calibri"/>
          <w:color w:val="000000" w:themeColor="text1"/>
          <w:lang w:val="es-AR"/>
        </w:rPr>
        <w:t>opiniones</w:t>
      </w:r>
      <w:r w:rsidR="32CD7E89" w:rsidRPr="2EA52BFE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r w:rsidR="18908FEA" w:rsidRPr="2EA52BFE">
        <w:rPr>
          <w:rFonts w:ascii="Calibri" w:eastAsia="Calibri" w:hAnsi="Calibri" w:cs="Calibri"/>
          <w:color w:val="000000" w:themeColor="text1"/>
          <w:lang w:val="es-AR"/>
        </w:rPr>
        <w:t>públicas</w:t>
      </w:r>
      <w:r w:rsidRPr="2EA52BFE">
        <w:rPr>
          <w:rFonts w:ascii="Calibri" w:eastAsia="Calibri" w:hAnsi="Calibri" w:cs="Calibri"/>
          <w:color w:val="000000" w:themeColor="text1"/>
          <w:lang w:val="es-AR"/>
        </w:rPr>
        <w:t xml:space="preserve"> sobre la guerra entre Rusia y Ucrania,</w:t>
      </w:r>
      <w:r w:rsidR="4F466E6D" w:rsidRPr="2EA52BFE">
        <w:rPr>
          <w:rFonts w:ascii="Calibri" w:eastAsia="Calibri" w:hAnsi="Calibri" w:cs="Calibri"/>
          <w:color w:val="000000" w:themeColor="text1"/>
          <w:lang w:val="es-AR"/>
        </w:rPr>
        <w:t xml:space="preserve"> normalizar</w:t>
      </w:r>
      <w:r w:rsidR="704A9D91" w:rsidRPr="2EA52BFE">
        <w:rPr>
          <w:rFonts w:ascii="Calibri" w:eastAsia="Calibri" w:hAnsi="Calibri" w:cs="Calibri"/>
          <w:color w:val="000000" w:themeColor="text1"/>
          <w:lang w:val="es-AR"/>
        </w:rPr>
        <w:t xml:space="preserve"> esta información</w:t>
      </w:r>
      <w:r w:rsidR="2511E8C5" w:rsidRPr="2EA52BFE">
        <w:rPr>
          <w:rFonts w:ascii="Calibri" w:eastAsia="Calibri" w:hAnsi="Calibri" w:cs="Calibri"/>
          <w:color w:val="000000" w:themeColor="text1"/>
          <w:lang w:val="es-AR"/>
        </w:rPr>
        <w:t>,</w:t>
      </w:r>
      <w:r w:rsidRPr="2EA52BFE">
        <w:rPr>
          <w:rFonts w:ascii="Calibri" w:eastAsia="Calibri" w:hAnsi="Calibri" w:cs="Calibri"/>
          <w:color w:val="000000" w:themeColor="text1"/>
          <w:lang w:val="es-AR"/>
        </w:rPr>
        <w:t xml:space="preserve"> realizar un </w:t>
      </w:r>
      <w:r w:rsidR="2AACFB24" w:rsidRPr="2EA52BFE">
        <w:rPr>
          <w:rFonts w:ascii="Calibri" w:eastAsia="Calibri" w:hAnsi="Calibri" w:cs="Calibri"/>
          <w:color w:val="000000" w:themeColor="text1"/>
          <w:lang w:val="es-AR"/>
        </w:rPr>
        <w:t>análisis</w:t>
      </w:r>
      <w:r w:rsidRPr="2EA52BFE">
        <w:rPr>
          <w:rFonts w:ascii="Calibri" w:eastAsia="Calibri" w:hAnsi="Calibri" w:cs="Calibri"/>
          <w:color w:val="000000" w:themeColor="text1"/>
          <w:lang w:val="es-AR"/>
        </w:rPr>
        <w:t xml:space="preserve"> de </w:t>
      </w:r>
      <w:r w:rsidR="577C019B" w:rsidRPr="2EA52BFE">
        <w:rPr>
          <w:rFonts w:ascii="Calibri" w:eastAsia="Calibri" w:hAnsi="Calibri" w:cs="Calibri"/>
          <w:color w:val="000000" w:themeColor="text1"/>
          <w:lang w:val="es-AR"/>
        </w:rPr>
        <w:t>datos</w:t>
      </w:r>
      <w:r w:rsidRPr="2EA52BFE">
        <w:rPr>
          <w:rFonts w:ascii="Calibri" w:eastAsia="Calibri" w:hAnsi="Calibri" w:cs="Calibri"/>
          <w:color w:val="000000" w:themeColor="text1"/>
          <w:lang w:val="es-AR"/>
        </w:rPr>
        <w:t xml:space="preserve"> y poder obtener </w:t>
      </w:r>
      <w:r w:rsidR="1032C092" w:rsidRPr="2EA52BFE">
        <w:rPr>
          <w:rFonts w:ascii="Calibri" w:eastAsia="Calibri" w:hAnsi="Calibri" w:cs="Calibri"/>
          <w:color w:val="000000" w:themeColor="text1"/>
          <w:lang w:val="es-AR"/>
        </w:rPr>
        <w:t>estadísticas</w:t>
      </w:r>
      <w:r w:rsidRPr="2EA52BFE">
        <w:rPr>
          <w:rFonts w:ascii="Calibri" w:eastAsia="Calibri" w:hAnsi="Calibri" w:cs="Calibri"/>
          <w:color w:val="000000" w:themeColor="text1"/>
          <w:lang w:val="es-AR"/>
        </w:rPr>
        <w:t xml:space="preserve"> del mismo, de las cuales podremos sacar distintos tipos de conclusiones</w:t>
      </w:r>
      <w:r w:rsidR="789486B4" w:rsidRPr="2EA52BFE">
        <w:rPr>
          <w:rFonts w:ascii="Calibri" w:eastAsia="Calibri" w:hAnsi="Calibri" w:cs="Calibri"/>
          <w:color w:val="000000" w:themeColor="text1"/>
          <w:lang w:val="es-AR"/>
        </w:rPr>
        <w:t xml:space="preserve">, principalmente conocer la imagen positiva y/o negativa de </w:t>
      </w:r>
      <w:r w:rsidR="10FDA439" w:rsidRPr="2EA52BFE">
        <w:rPr>
          <w:rFonts w:ascii="Calibri" w:eastAsia="Calibri" w:hAnsi="Calibri" w:cs="Calibri"/>
          <w:color w:val="000000" w:themeColor="text1"/>
          <w:lang w:val="es-AR"/>
        </w:rPr>
        <w:t>Ucrania frente al</w:t>
      </w:r>
      <w:r w:rsidR="789486B4" w:rsidRPr="2EA52BFE">
        <w:rPr>
          <w:rFonts w:ascii="Calibri" w:eastAsia="Calibri" w:hAnsi="Calibri" w:cs="Calibri"/>
          <w:color w:val="000000" w:themeColor="text1"/>
          <w:lang w:val="es-AR"/>
        </w:rPr>
        <w:t xml:space="preserve"> conflicto </w:t>
      </w:r>
      <w:r w:rsidR="6DE40749" w:rsidRPr="2EA52BFE">
        <w:rPr>
          <w:rFonts w:ascii="Calibri" w:eastAsia="Calibri" w:hAnsi="Calibri" w:cs="Calibri"/>
          <w:color w:val="000000" w:themeColor="text1"/>
          <w:lang w:val="es-AR"/>
        </w:rPr>
        <w:t>bélico</w:t>
      </w:r>
      <w:r w:rsidR="63D7159F" w:rsidRPr="2EA52BFE">
        <w:rPr>
          <w:rFonts w:ascii="Calibri" w:eastAsia="Calibri" w:hAnsi="Calibri" w:cs="Calibri"/>
          <w:color w:val="000000" w:themeColor="text1"/>
          <w:lang w:val="es-AR"/>
        </w:rPr>
        <w:t>.</w:t>
      </w:r>
    </w:p>
    <w:p w14:paraId="4BBA14A9" w14:textId="77777777" w:rsidR="00C740EA" w:rsidRDefault="00C740EA" w:rsidP="00F335B1">
      <w:pPr>
        <w:rPr>
          <w:lang w:val="es-AR"/>
        </w:rPr>
      </w:pPr>
    </w:p>
    <w:p w14:paraId="0B976BC7" w14:textId="4AE80CF6" w:rsidR="00F335B1" w:rsidRDefault="00F335B1" w:rsidP="58170955">
      <w:pPr>
        <w:rPr>
          <w:u w:val="single"/>
          <w:lang w:val="es-AR"/>
        </w:rPr>
      </w:pPr>
      <w:r w:rsidRPr="58170955">
        <w:rPr>
          <w:u w:val="single"/>
          <w:lang w:val="es-AR"/>
        </w:rPr>
        <w:t>Hipótesis:</w:t>
      </w:r>
    </w:p>
    <w:p w14:paraId="7E059E74" w14:textId="42B5FB2B" w:rsidR="00F335B1" w:rsidRDefault="00C740EA" w:rsidP="00F335B1">
      <w:pPr>
        <w:rPr>
          <w:lang w:val="es-AR"/>
        </w:rPr>
      </w:pPr>
      <w:r w:rsidRPr="58170955">
        <w:rPr>
          <w:lang w:val="es-AR"/>
        </w:rPr>
        <w:t xml:space="preserve">Creemos que </w:t>
      </w:r>
      <w:r w:rsidR="4643A84E" w:rsidRPr="58170955">
        <w:rPr>
          <w:lang w:val="es-AR"/>
        </w:rPr>
        <w:t xml:space="preserve">la imagen pública de Ucrania es </w:t>
      </w:r>
      <w:r w:rsidR="76665F00" w:rsidRPr="58170955">
        <w:rPr>
          <w:lang w:val="es-AR"/>
        </w:rPr>
        <w:t xml:space="preserve">más </w:t>
      </w:r>
      <w:r w:rsidR="4643A84E" w:rsidRPr="58170955">
        <w:rPr>
          <w:lang w:val="es-AR"/>
        </w:rPr>
        <w:t xml:space="preserve">positiva que la de Rusia. </w:t>
      </w:r>
    </w:p>
    <w:p w14:paraId="67937908" w14:textId="77777777" w:rsidR="00C740EA" w:rsidRDefault="00C740EA" w:rsidP="00F335B1">
      <w:pPr>
        <w:rPr>
          <w:lang w:val="es-AR"/>
        </w:rPr>
      </w:pPr>
    </w:p>
    <w:p w14:paraId="64A8B108" w14:textId="466E5419" w:rsidR="00C740EA" w:rsidRPr="00C740EA" w:rsidRDefault="00F335B1" w:rsidP="00C740EA">
      <w:pPr>
        <w:rPr>
          <w:u w:val="single"/>
          <w:lang w:val="es-AR"/>
        </w:rPr>
      </w:pPr>
      <w:r w:rsidRPr="542AE514">
        <w:rPr>
          <w:u w:val="single"/>
          <w:lang w:val="es-AR"/>
        </w:rPr>
        <w:t>Herramientas:</w:t>
      </w:r>
    </w:p>
    <w:p w14:paraId="58350786" w14:textId="26A8F3D5" w:rsidR="2F55EC50" w:rsidRDefault="2F55EC50" w:rsidP="542AE514">
      <w:pPr>
        <w:pStyle w:val="ListParagraph"/>
        <w:numPr>
          <w:ilvl w:val="0"/>
          <w:numId w:val="2"/>
        </w:numPr>
        <w:rPr>
          <w:lang w:val="es-AR"/>
        </w:rPr>
      </w:pPr>
      <w:r w:rsidRPr="542AE514">
        <w:rPr>
          <w:lang w:val="es-AR"/>
        </w:rPr>
        <w:t>Kaggle</w:t>
      </w:r>
    </w:p>
    <w:p w14:paraId="1B546BB4" w14:textId="2FAE7377" w:rsidR="00C740EA" w:rsidRPr="00C740EA" w:rsidRDefault="00C740EA" w:rsidP="22DCEC6B">
      <w:pPr>
        <w:pStyle w:val="ListParagraph"/>
        <w:numPr>
          <w:ilvl w:val="0"/>
          <w:numId w:val="2"/>
        </w:numPr>
        <w:rPr>
          <w:lang w:val="es-AR"/>
        </w:rPr>
      </w:pPr>
      <w:r w:rsidRPr="542AE514">
        <w:rPr>
          <w:lang w:val="es-AR"/>
        </w:rPr>
        <w:t>Power BI</w:t>
      </w:r>
    </w:p>
    <w:p w14:paraId="529C906B" w14:textId="2CC34961" w:rsidR="00C740EA" w:rsidRPr="00C740EA" w:rsidRDefault="00C740EA" w:rsidP="22DCEC6B">
      <w:pPr>
        <w:pStyle w:val="ListParagraph"/>
        <w:numPr>
          <w:ilvl w:val="0"/>
          <w:numId w:val="2"/>
        </w:numPr>
        <w:rPr>
          <w:lang w:val="es-AR"/>
        </w:rPr>
      </w:pPr>
      <w:r w:rsidRPr="542AE514">
        <w:rPr>
          <w:lang w:val="es-AR"/>
        </w:rPr>
        <w:t>Power Point</w:t>
      </w:r>
    </w:p>
    <w:p w14:paraId="69B9D69B" w14:textId="005DFF3D" w:rsidR="331765F4" w:rsidRDefault="331765F4" w:rsidP="542AE514">
      <w:pPr>
        <w:pStyle w:val="ListParagraph"/>
        <w:numPr>
          <w:ilvl w:val="0"/>
          <w:numId w:val="2"/>
        </w:numPr>
        <w:rPr>
          <w:lang w:val="es-AR"/>
        </w:rPr>
      </w:pPr>
      <w:r w:rsidRPr="542AE514">
        <w:rPr>
          <w:lang w:val="es-AR"/>
        </w:rPr>
        <w:t>Git Hub</w:t>
      </w:r>
    </w:p>
    <w:p w14:paraId="49BB6BBA" w14:textId="3A02592C" w:rsidR="331765F4" w:rsidRDefault="331765F4" w:rsidP="542AE514">
      <w:pPr>
        <w:pStyle w:val="ListParagraph"/>
        <w:numPr>
          <w:ilvl w:val="0"/>
          <w:numId w:val="2"/>
        </w:numPr>
        <w:rPr>
          <w:lang w:val="es-AR"/>
        </w:rPr>
      </w:pPr>
      <w:r w:rsidRPr="542AE514">
        <w:rPr>
          <w:lang w:val="es-AR"/>
        </w:rPr>
        <w:t>Word</w:t>
      </w:r>
    </w:p>
    <w:p w14:paraId="5DEC469D" w14:textId="12FE3F46" w:rsidR="331765F4" w:rsidRDefault="331765F4" w:rsidP="542AE514">
      <w:pPr>
        <w:pStyle w:val="ListParagraph"/>
        <w:numPr>
          <w:ilvl w:val="0"/>
          <w:numId w:val="2"/>
        </w:numPr>
        <w:rPr>
          <w:lang w:val="es-AR"/>
        </w:rPr>
      </w:pPr>
      <w:r w:rsidRPr="542AE514">
        <w:rPr>
          <w:lang w:val="es-AR"/>
        </w:rPr>
        <w:t>Trello</w:t>
      </w:r>
    </w:p>
    <w:p w14:paraId="5AE2D066" w14:textId="77777777" w:rsidR="00C740EA" w:rsidRDefault="00C740EA" w:rsidP="00F335B1">
      <w:pPr>
        <w:rPr>
          <w:lang w:val="es-AR"/>
        </w:rPr>
      </w:pPr>
    </w:p>
    <w:p w14:paraId="7813478B" w14:textId="58430F97" w:rsidR="00F335B1" w:rsidRDefault="00F335B1" w:rsidP="00F335B1">
      <w:pPr>
        <w:rPr>
          <w:u w:val="single"/>
          <w:lang w:val="es-AR"/>
        </w:rPr>
      </w:pPr>
      <w:r w:rsidRPr="116E8C98">
        <w:rPr>
          <w:u w:val="single"/>
          <w:lang w:val="es-AR"/>
        </w:rPr>
        <w:t>Procedimiento:</w:t>
      </w:r>
    </w:p>
    <w:p w14:paraId="6493D248" w14:textId="0FD0F509" w:rsidR="116E8C98" w:rsidRDefault="116E8C98" w:rsidP="116E8C98">
      <w:pPr>
        <w:rPr>
          <w:lang w:val="es-AR"/>
        </w:rPr>
      </w:pPr>
      <w:r w:rsidRPr="116E8C98">
        <w:rPr>
          <w:lang w:val="es-AR"/>
        </w:rPr>
        <w:t xml:space="preserve">1. </w:t>
      </w:r>
      <w:r w:rsidR="1027E01A" w:rsidRPr="116E8C98">
        <w:rPr>
          <w:lang w:val="es-AR"/>
        </w:rPr>
        <w:t xml:space="preserve">Investigación: En primer lugar, investigamos acerca de distintos tópicos para analizar, entre ellos consideramos distintos factores como el </w:t>
      </w:r>
      <w:r w:rsidR="0CFBB175" w:rsidRPr="116E8C98">
        <w:rPr>
          <w:lang w:val="es-AR"/>
        </w:rPr>
        <w:t>interés</w:t>
      </w:r>
      <w:r w:rsidR="1027E01A" w:rsidRPr="116E8C98">
        <w:rPr>
          <w:lang w:val="es-AR"/>
        </w:rPr>
        <w:t xml:space="preserve">, cantidad de </w:t>
      </w:r>
      <w:r w:rsidR="5ED0CDEC" w:rsidRPr="116E8C98">
        <w:rPr>
          <w:lang w:val="es-AR"/>
        </w:rPr>
        <w:t>información</w:t>
      </w:r>
      <w:r w:rsidR="1027E01A" w:rsidRPr="116E8C98">
        <w:rPr>
          <w:lang w:val="es-AR"/>
        </w:rPr>
        <w:t xml:space="preserve"> publicada,</w:t>
      </w:r>
      <w:r w:rsidR="642543C8" w:rsidRPr="116E8C98">
        <w:rPr>
          <w:lang w:val="es-AR"/>
        </w:rPr>
        <w:t xml:space="preserve"> fuentes confiables,</w:t>
      </w:r>
      <w:r w:rsidR="453A0042" w:rsidRPr="116E8C98">
        <w:rPr>
          <w:lang w:val="es-AR"/>
        </w:rPr>
        <w:t xml:space="preserve"> facilidad para trabajar dicha información, entre otros.</w:t>
      </w:r>
    </w:p>
    <w:p w14:paraId="758D8E76" w14:textId="7204F8F6" w:rsidR="1C4DECF5" w:rsidRDefault="1C4DECF5" w:rsidP="116E8C98">
      <w:pPr>
        <w:rPr>
          <w:lang w:val="es-AR"/>
        </w:rPr>
      </w:pPr>
      <w:r w:rsidRPr="58170955">
        <w:rPr>
          <w:lang w:val="es-AR"/>
        </w:rPr>
        <w:t xml:space="preserve">2. </w:t>
      </w:r>
      <w:r w:rsidR="1B253836" w:rsidRPr="58170955">
        <w:rPr>
          <w:lang w:val="es-AR"/>
        </w:rPr>
        <w:t xml:space="preserve">Extracción de datos: </w:t>
      </w:r>
      <w:r w:rsidRPr="58170955">
        <w:rPr>
          <w:lang w:val="es-AR"/>
        </w:rPr>
        <w:t>Una vez elegido el tema</w:t>
      </w:r>
      <w:r w:rsidR="4C87A30D" w:rsidRPr="58170955">
        <w:rPr>
          <w:lang w:val="es-AR"/>
        </w:rPr>
        <w:t xml:space="preserve"> procedimos a buscar</w:t>
      </w:r>
      <w:r w:rsidR="2B16FA28" w:rsidRPr="58170955">
        <w:rPr>
          <w:lang w:val="es-AR"/>
        </w:rPr>
        <w:t xml:space="preserve"> un</w:t>
      </w:r>
      <w:r w:rsidR="4C87A30D" w:rsidRPr="58170955">
        <w:rPr>
          <w:lang w:val="es-AR"/>
        </w:rPr>
        <w:t xml:space="preserve"> data set</w:t>
      </w:r>
      <w:r w:rsidR="04F4D5BE" w:rsidRPr="58170955">
        <w:rPr>
          <w:lang w:val="es-AR"/>
        </w:rPr>
        <w:t xml:space="preserve"> con una cantidad considerable de datos </w:t>
      </w:r>
      <w:r w:rsidR="7243D8D3" w:rsidRPr="58170955">
        <w:rPr>
          <w:lang w:val="es-AR"/>
        </w:rPr>
        <w:t>variados</w:t>
      </w:r>
      <w:r w:rsidR="301015CF" w:rsidRPr="58170955">
        <w:rPr>
          <w:lang w:val="es-AR"/>
        </w:rPr>
        <w:t>.</w:t>
      </w:r>
    </w:p>
    <w:p w14:paraId="20D2FE3D" w14:textId="50208509" w:rsidR="7243D8D3" w:rsidRDefault="7243D8D3" w:rsidP="58170955">
      <w:pPr>
        <w:rPr>
          <w:lang w:val="es-AR"/>
        </w:rPr>
      </w:pPr>
      <w:r w:rsidRPr="2F78F67E">
        <w:rPr>
          <w:lang w:val="es-AR"/>
        </w:rPr>
        <w:t xml:space="preserve">3. Normalización de datos: Realizamos una limpieza de aquellos datos que consideramos irrelevantes, repetidos y/o </w:t>
      </w:r>
      <w:r w:rsidR="6CE5A6B3" w:rsidRPr="2F78F67E">
        <w:rPr>
          <w:lang w:val="es-AR"/>
        </w:rPr>
        <w:t>vacíos</w:t>
      </w:r>
      <w:r w:rsidRPr="2F78F67E">
        <w:rPr>
          <w:lang w:val="es-AR"/>
        </w:rPr>
        <w:t>.</w:t>
      </w:r>
    </w:p>
    <w:p w14:paraId="3A101D37" w14:textId="6C2ABB28" w:rsidR="1E94DA4B" w:rsidRDefault="2808F970" w:rsidP="58170955">
      <w:pPr>
        <w:rPr>
          <w:lang w:val="es-AR"/>
        </w:rPr>
      </w:pPr>
      <w:r w:rsidRPr="2F78F67E">
        <w:rPr>
          <w:lang w:val="es-AR"/>
        </w:rPr>
        <w:t>4</w:t>
      </w:r>
      <w:r w:rsidR="1E94DA4B" w:rsidRPr="2F78F67E">
        <w:rPr>
          <w:lang w:val="es-AR"/>
        </w:rPr>
        <w:t>. Visualización de datos:</w:t>
      </w:r>
      <w:r w:rsidR="41A207F6" w:rsidRPr="2F78F67E">
        <w:rPr>
          <w:lang w:val="es-AR"/>
        </w:rPr>
        <w:t xml:space="preserve"> Luego de limpiar</w:t>
      </w:r>
      <w:r w:rsidR="1E94DA4B" w:rsidRPr="2F78F67E">
        <w:rPr>
          <w:lang w:val="es-AR"/>
        </w:rPr>
        <w:t xml:space="preserve"> los datos, </w:t>
      </w:r>
      <w:r w:rsidR="0629516A" w:rsidRPr="2F78F67E">
        <w:rPr>
          <w:lang w:val="es-AR"/>
        </w:rPr>
        <w:t>manipulamo</w:t>
      </w:r>
      <w:r w:rsidR="1E94DA4B" w:rsidRPr="2F78F67E">
        <w:rPr>
          <w:lang w:val="es-AR"/>
        </w:rPr>
        <w:t>s la información en Power</w:t>
      </w:r>
      <w:r w:rsidR="6F9E439B" w:rsidRPr="2F78F67E">
        <w:rPr>
          <w:lang w:val="es-AR"/>
        </w:rPr>
        <w:t xml:space="preserve"> BI</w:t>
      </w:r>
      <w:r w:rsidR="1E94DA4B" w:rsidRPr="2F78F67E">
        <w:rPr>
          <w:lang w:val="es-AR"/>
        </w:rPr>
        <w:t xml:space="preserve"> </w:t>
      </w:r>
      <w:r w:rsidR="13A466AF" w:rsidRPr="2F78F67E">
        <w:rPr>
          <w:lang w:val="es-AR"/>
        </w:rPr>
        <w:t xml:space="preserve">seleccionando los filtros correspondientes </w:t>
      </w:r>
      <w:r w:rsidR="1E94DA4B" w:rsidRPr="2F78F67E">
        <w:rPr>
          <w:lang w:val="es-AR"/>
        </w:rPr>
        <w:t>para poder</w:t>
      </w:r>
      <w:r w:rsidR="58A67016" w:rsidRPr="2F78F67E">
        <w:rPr>
          <w:lang w:val="es-AR"/>
        </w:rPr>
        <w:t xml:space="preserve"> graficar</w:t>
      </w:r>
      <w:r w:rsidR="1E94DA4B" w:rsidRPr="2F78F67E">
        <w:rPr>
          <w:lang w:val="es-AR"/>
        </w:rPr>
        <w:t xml:space="preserve"> y sacar conclusiones de dichas estadísticas.</w:t>
      </w:r>
    </w:p>
    <w:p w14:paraId="420FFAF3" w14:textId="7207101B" w:rsidR="2906F36D" w:rsidRDefault="2906F36D" w:rsidP="2F78F67E">
      <w:pPr>
        <w:rPr>
          <w:lang w:val="es-AR"/>
        </w:rPr>
      </w:pPr>
      <w:r w:rsidRPr="542AE514">
        <w:rPr>
          <w:lang w:val="es-AR"/>
        </w:rPr>
        <w:lastRenderedPageBreak/>
        <w:t>5.</w:t>
      </w:r>
      <w:r w:rsidR="1E3F80EB" w:rsidRPr="542AE514">
        <w:rPr>
          <w:lang w:val="es-AR"/>
        </w:rPr>
        <w:t xml:space="preserve"> </w:t>
      </w:r>
      <w:r w:rsidRPr="542AE514">
        <w:rPr>
          <w:lang w:val="es-AR"/>
        </w:rPr>
        <w:t>Carga:</w:t>
      </w:r>
      <w:r w:rsidR="394A0516" w:rsidRPr="542AE514">
        <w:rPr>
          <w:lang w:val="es-AR"/>
        </w:rPr>
        <w:t xml:space="preserve"> Finalmente creamos un repositorio web en Git Hub donde subimos todo el material</w:t>
      </w:r>
      <w:r w:rsidR="6887C99C" w:rsidRPr="542AE514">
        <w:rPr>
          <w:lang w:val="es-AR"/>
        </w:rPr>
        <w:t>. https://github.com/RusasAbril/ProyectoPiloto</w:t>
      </w:r>
      <w:r w:rsidR="5F995FC0">
        <w:rPr>
          <w:noProof/>
        </w:rPr>
        <w:drawing>
          <wp:inline distT="0" distB="0" distL="0" distR="0" wp14:anchorId="0DD0C035" wp14:editId="5C18A7F6">
            <wp:extent cx="4572000" cy="2076450"/>
            <wp:effectExtent l="0" t="0" r="0" b="0"/>
            <wp:docPr id="1604985541" name="Picture 160498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2AE514">
        <w:rPr>
          <w:lang w:val="es-AR"/>
        </w:rPr>
        <w:t xml:space="preserve"> </w:t>
      </w:r>
    </w:p>
    <w:p w14:paraId="6E93B9CF" w14:textId="63C237E9" w:rsidR="116E8C98" w:rsidRDefault="116E8C98" w:rsidP="116E8C98">
      <w:pPr>
        <w:rPr>
          <w:lang w:val="es-AR"/>
        </w:rPr>
      </w:pPr>
    </w:p>
    <w:p w14:paraId="340D5635" w14:textId="3E616EFD" w:rsidR="00F335B1" w:rsidRDefault="00F335B1" w:rsidP="00F335B1">
      <w:pPr>
        <w:rPr>
          <w:u w:val="single"/>
          <w:lang w:val="es-AR"/>
        </w:rPr>
      </w:pPr>
      <w:r w:rsidRPr="2F78F67E">
        <w:rPr>
          <w:u w:val="single"/>
          <w:lang w:val="es-AR"/>
        </w:rPr>
        <w:t>Observaciones:</w:t>
      </w:r>
    </w:p>
    <w:p w14:paraId="37A76485" w14:textId="199E08C8" w:rsidR="39B75694" w:rsidRDefault="39B75694" w:rsidP="2F78F67E">
      <w:pPr>
        <w:rPr>
          <w:lang w:val="es-AR"/>
        </w:rPr>
      </w:pPr>
      <w:r w:rsidRPr="2F78F67E">
        <w:rPr>
          <w:lang w:val="es-AR"/>
        </w:rPr>
        <w:t xml:space="preserve">La información mostrada en los </w:t>
      </w:r>
      <w:r w:rsidR="152881AD" w:rsidRPr="2F78F67E">
        <w:rPr>
          <w:lang w:val="es-AR"/>
        </w:rPr>
        <w:t>gráficos</w:t>
      </w:r>
      <w:r w:rsidRPr="2F78F67E">
        <w:rPr>
          <w:lang w:val="es-AR"/>
        </w:rPr>
        <w:t xml:space="preserve"> realizados en Power BI tienen como </w:t>
      </w:r>
      <w:r w:rsidR="243083EF" w:rsidRPr="2F78F67E">
        <w:rPr>
          <w:lang w:val="es-AR"/>
        </w:rPr>
        <w:t>límite</w:t>
      </w:r>
      <w:r w:rsidRPr="2F78F67E">
        <w:rPr>
          <w:lang w:val="es-AR"/>
        </w:rPr>
        <w:t xml:space="preserve"> </w:t>
      </w:r>
      <w:r w:rsidR="7DF8A1D7" w:rsidRPr="2F78F67E">
        <w:rPr>
          <w:lang w:val="es-AR"/>
        </w:rPr>
        <w:t>m</w:t>
      </w:r>
      <w:r w:rsidR="1280852A" w:rsidRPr="2F78F67E">
        <w:rPr>
          <w:lang w:val="es-AR"/>
        </w:rPr>
        <w:t xml:space="preserve">arzo de este año ya que el data set que conseguimos se realizó en esa </w:t>
      </w:r>
      <w:r w:rsidR="5CD58B73" w:rsidRPr="2F78F67E">
        <w:rPr>
          <w:lang w:val="es-AR"/>
        </w:rPr>
        <w:t xml:space="preserve">misma </w:t>
      </w:r>
      <w:r w:rsidR="1280852A" w:rsidRPr="2F78F67E">
        <w:rPr>
          <w:lang w:val="es-AR"/>
        </w:rPr>
        <w:t>fecha</w:t>
      </w:r>
      <w:r w:rsidR="23230ADD" w:rsidRPr="2F78F67E">
        <w:rPr>
          <w:lang w:val="es-AR"/>
        </w:rPr>
        <w:t>.</w:t>
      </w:r>
    </w:p>
    <w:p w14:paraId="74775450" w14:textId="0553CBF0" w:rsidR="23230ADD" w:rsidRDefault="23230ADD" w:rsidP="2F78F67E">
      <w:r>
        <w:rPr>
          <w:noProof/>
        </w:rPr>
        <w:drawing>
          <wp:inline distT="0" distB="0" distL="0" distR="0" wp14:anchorId="394F4379" wp14:editId="4AC33152">
            <wp:extent cx="5651816" cy="1895713"/>
            <wp:effectExtent l="0" t="0" r="0" b="0"/>
            <wp:docPr id="1700753908" name="Picture 170075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16" cy="189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6F94" w14:textId="5707C438" w:rsidR="0050798A" w:rsidRPr="0050798A" w:rsidRDefault="0050798A" w:rsidP="2F78F67E">
      <w:pPr>
        <w:rPr>
          <w:lang w:val="es-AR"/>
        </w:rPr>
      </w:pPr>
      <w:r w:rsidRPr="0050798A">
        <w:rPr>
          <w:lang w:val="es-AR"/>
        </w:rPr>
        <w:t>En el repositorio web e</w:t>
      </w:r>
      <w:r>
        <w:rPr>
          <w:lang w:val="es-AR"/>
        </w:rPr>
        <w:t>ncontrarán tanto la documentación como la presentación, pero los gráficos de power BI y los data set resultan muy pesados (no permite archivos cuyo almacenamiento sea mayor a a 25MB)</w:t>
      </w:r>
    </w:p>
    <w:p w14:paraId="364F8F8F" w14:textId="4C70E540" w:rsidR="2F78F67E" w:rsidRDefault="2F78F67E" w:rsidP="2F78F67E">
      <w:pPr>
        <w:rPr>
          <w:lang w:val="es-AR"/>
        </w:rPr>
      </w:pPr>
    </w:p>
    <w:p w14:paraId="67B5BBB7" w14:textId="2A5AEB60" w:rsidR="00F335B1" w:rsidRPr="00256CAC" w:rsidRDefault="00F335B1" w:rsidP="00F335B1">
      <w:pPr>
        <w:rPr>
          <w:u w:val="single"/>
          <w:lang w:val="es-AR"/>
        </w:rPr>
      </w:pPr>
      <w:r w:rsidRPr="58170955">
        <w:rPr>
          <w:u w:val="single"/>
          <w:lang w:val="es-AR"/>
        </w:rPr>
        <w:t>Conclusiones:</w:t>
      </w:r>
    </w:p>
    <w:p w14:paraId="7AAB71EC" w14:textId="1A20B7B3" w:rsidR="407350C8" w:rsidRDefault="407350C8" w:rsidP="58170955">
      <w:pPr>
        <w:rPr>
          <w:lang w:val="es-AR"/>
        </w:rPr>
      </w:pPr>
      <w:r w:rsidRPr="542AE514">
        <w:rPr>
          <w:lang w:val="es-AR"/>
        </w:rPr>
        <w:t>Teniendo en cuenta meramente las opiniones obtenidas de la red social Twitter, la imagen de Ucrania</w:t>
      </w:r>
      <w:r w:rsidR="2157EFF3" w:rsidRPr="542AE514">
        <w:rPr>
          <w:lang w:val="es-AR"/>
        </w:rPr>
        <w:t xml:space="preserve"> resulta más fuerte con el transcurso del tiempo, generando más apoyo a este país frente a la guerra.</w:t>
      </w:r>
    </w:p>
    <w:sectPr w:rsidR="407350C8" w:rsidSect="00F335B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97C1" w14:textId="77777777" w:rsidR="00BF6646" w:rsidRDefault="00BF6646" w:rsidP="00F335B1">
      <w:pPr>
        <w:spacing w:after="0" w:line="240" w:lineRule="auto"/>
      </w:pPr>
      <w:r>
        <w:separator/>
      </w:r>
    </w:p>
  </w:endnote>
  <w:endnote w:type="continuationSeparator" w:id="0">
    <w:p w14:paraId="4E1E0909" w14:textId="77777777" w:rsidR="00BF6646" w:rsidRDefault="00BF6646" w:rsidP="00F3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BC89" w14:textId="77777777" w:rsidR="00F335B1" w:rsidRPr="00F335B1" w:rsidRDefault="00F335B1" w:rsidP="00C740EA">
    <w:pPr>
      <w:pStyle w:val="Footer"/>
      <w:jc w:val="center"/>
      <w:rPr>
        <w:color w:val="767171" w:themeColor="background2" w:themeShade="80"/>
      </w:rPr>
    </w:pPr>
    <w:r w:rsidRPr="00F335B1">
      <w:rPr>
        <w:color w:val="767171" w:themeColor="background2" w:themeShade="80"/>
      </w:rPr>
      <w:t xml:space="preserve">Page </w:t>
    </w:r>
    <w:r w:rsidRPr="00F335B1">
      <w:rPr>
        <w:color w:val="767171" w:themeColor="background2" w:themeShade="80"/>
      </w:rPr>
      <w:fldChar w:fldCharType="begin"/>
    </w:r>
    <w:r w:rsidRPr="00F335B1">
      <w:rPr>
        <w:color w:val="767171" w:themeColor="background2" w:themeShade="80"/>
      </w:rPr>
      <w:instrText xml:space="preserve"> PAGE  \* Arabic  \* MERGEFORMAT </w:instrText>
    </w:r>
    <w:r w:rsidRPr="00F335B1">
      <w:rPr>
        <w:color w:val="767171" w:themeColor="background2" w:themeShade="80"/>
      </w:rPr>
      <w:fldChar w:fldCharType="separate"/>
    </w:r>
    <w:r w:rsidRPr="00F335B1">
      <w:rPr>
        <w:noProof/>
        <w:color w:val="767171" w:themeColor="background2" w:themeShade="80"/>
      </w:rPr>
      <w:t>2</w:t>
    </w:r>
    <w:r w:rsidRPr="00F335B1">
      <w:rPr>
        <w:color w:val="767171" w:themeColor="background2" w:themeShade="80"/>
      </w:rPr>
      <w:fldChar w:fldCharType="end"/>
    </w:r>
    <w:r w:rsidRPr="00F335B1">
      <w:rPr>
        <w:color w:val="767171" w:themeColor="background2" w:themeShade="80"/>
      </w:rPr>
      <w:t xml:space="preserve"> of </w:t>
    </w:r>
    <w:r w:rsidRPr="00F335B1">
      <w:rPr>
        <w:color w:val="767171" w:themeColor="background2" w:themeShade="80"/>
      </w:rPr>
      <w:fldChar w:fldCharType="begin"/>
    </w:r>
    <w:r w:rsidRPr="00F335B1">
      <w:rPr>
        <w:color w:val="767171" w:themeColor="background2" w:themeShade="80"/>
      </w:rPr>
      <w:instrText xml:space="preserve"> NUMPAGES  \* Arabic  \* MERGEFORMAT </w:instrText>
    </w:r>
    <w:r w:rsidRPr="00F335B1">
      <w:rPr>
        <w:color w:val="767171" w:themeColor="background2" w:themeShade="80"/>
      </w:rPr>
      <w:fldChar w:fldCharType="separate"/>
    </w:r>
    <w:r w:rsidRPr="00F335B1">
      <w:rPr>
        <w:noProof/>
        <w:color w:val="767171" w:themeColor="background2" w:themeShade="80"/>
      </w:rPr>
      <w:t>2</w:t>
    </w:r>
    <w:r w:rsidRPr="00F335B1">
      <w:rPr>
        <w:color w:val="767171" w:themeColor="background2" w:themeShade="80"/>
      </w:rPr>
      <w:fldChar w:fldCharType="end"/>
    </w:r>
  </w:p>
  <w:p w14:paraId="394ACC63" w14:textId="77777777" w:rsidR="00F335B1" w:rsidRDefault="00F33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AC645" w14:textId="77777777" w:rsidR="00BF6646" w:rsidRDefault="00BF6646" w:rsidP="00F335B1">
      <w:pPr>
        <w:spacing w:after="0" w:line="240" w:lineRule="auto"/>
      </w:pPr>
      <w:r>
        <w:separator/>
      </w:r>
    </w:p>
  </w:footnote>
  <w:footnote w:type="continuationSeparator" w:id="0">
    <w:p w14:paraId="21067AEC" w14:textId="77777777" w:rsidR="00BF6646" w:rsidRDefault="00BF6646" w:rsidP="00F3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5A98" w14:textId="146344C6" w:rsidR="00F335B1" w:rsidRPr="00F335B1" w:rsidRDefault="00C740EA">
    <w:pPr>
      <w:pStyle w:val="Header"/>
      <w:rPr>
        <w:lang w:val="es-AR"/>
      </w:rPr>
    </w:pPr>
    <w:r>
      <w:rPr>
        <w:noProof/>
        <w:lang w:val="es-AR"/>
      </w:rPr>
      <w:drawing>
        <wp:inline distT="0" distB="0" distL="0" distR="0" wp14:anchorId="3F521966" wp14:editId="77FDBD08">
          <wp:extent cx="387350" cy="304070"/>
          <wp:effectExtent l="0" t="0" r="0" b="1270"/>
          <wp:docPr id="1" name="Picture 1" descr="A picture containing text, sign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082" cy="324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qjttw1N" int2:invalidationBookmarkName="" int2:hashCode="6THHQvIyjUB6b6" int2:id="6WS1XJpv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E8FD"/>
    <w:multiLevelType w:val="hybridMultilevel"/>
    <w:tmpl w:val="F026A0CE"/>
    <w:lvl w:ilvl="0" w:tplc="A1F493E4">
      <w:start w:val="1"/>
      <w:numFmt w:val="decimal"/>
      <w:lvlText w:val="%1."/>
      <w:lvlJc w:val="left"/>
      <w:pPr>
        <w:ind w:left="720" w:hanging="360"/>
      </w:pPr>
    </w:lvl>
    <w:lvl w:ilvl="1" w:tplc="297281B2">
      <w:start w:val="1"/>
      <w:numFmt w:val="lowerLetter"/>
      <w:lvlText w:val="%2."/>
      <w:lvlJc w:val="left"/>
      <w:pPr>
        <w:ind w:left="1440" w:hanging="360"/>
      </w:pPr>
    </w:lvl>
    <w:lvl w:ilvl="2" w:tplc="F2A2B5AC">
      <w:start w:val="1"/>
      <w:numFmt w:val="lowerRoman"/>
      <w:lvlText w:val="%3."/>
      <w:lvlJc w:val="right"/>
      <w:pPr>
        <w:ind w:left="2160" w:hanging="180"/>
      </w:pPr>
    </w:lvl>
    <w:lvl w:ilvl="3" w:tplc="27F40260">
      <w:start w:val="1"/>
      <w:numFmt w:val="decimal"/>
      <w:lvlText w:val="%4."/>
      <w:lvlJc w:val="left"/>
      <w:pPr>
        <w:ind w:left="2880" w:hanging="360"/>
      </w:pPr>
    </w:lvl>
    <w:lvl w:ilvl="4" w:tplc="914CA224">
      <w:start w:val="1"/>
      <w:numFmt w:val="lowerLetter"/>
      <w:lvlText w:val="%5."/>
      <w:lvlJc w:val="left"/>
      <w:pPr>
        <w:ind w:left="3600" w:hanging="360"/>
      </w:pPr>
    </w:lvl>
    <w:lvl w:ilvl="5" w:tplc="C512BF9E">
      <w:start w:val="1"/>
      <w:numFmt w:val="lowerRoman"/>
      <w:lvlText w:val="%6."/>
      <w:lvlJc w:val="right"/>
      <w:pPr>
        <w:ind w:left="4320" w:hanging="180"/>
      </w:pPr>
    </w:lvl>
    <w:lvl w:ilvl="6" w:tplc="B0CAB6CC">
      <w:start w:val="1"/>
      <w:numFmt w:val="decimal"/>
      <w:lvlText w:val="%7."/>
      <w:lvlJc w:val="left"/>
      <w:pPr>
        <w:ind w:left="5040" w:hanging="360"/>
      </w:pPr>
    </w:lvl>
    <w:lvl w:ilvl="7" w:tplc="29841CE4">
      <w:start w:val="1"/>
      <w:numFmt w:val="lowerLetter"/>
      <w:lvlText w:val="%8."/>
      <w:lvlJc w:val="left"/>
      <w:pPr>
        <w:ind w:left="5760" w:hanging="360"/>
      </w:pPr>
    </w:lvl>
    <w:lvl w:ilvl="8" w:tplc="C57A4C9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0B93"/>
    <w:multiLevelType w:val="hybridMultilevel"/>
    <w:tmpl w:val="5C103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6248">
    <w:abstractNumId w:val="0"/>
  </w:num>
  <w:num w:numId="2" w16cid:durableId="621423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85"/>
    <w:rsid w:val="00256CAC"/>
    <w:rsid w:val="0048188F"/>
    <w:rsid w:val="0050798A"/>
    <w:rsid w:val="009B3785"/>
    <w:rsid w:val="00B04B2F"/>
    <w:rsid w:val="00BF6646"/>
    <w:rsid w:val="00C740EA"/>
    <w:rsid w:val="00F335B1"/>
    <w:rsid w:val="011D9692"/>
    <w:rsid w:val="0128AFD7"/>
    <w:rsid w:val="02F5BF63"/>
    <w:rsid w:val="04DE86C5"/>
    <w:rsid w:val="04F4D5BE"/>
    <w:rsid w:val="05B7077B"/>
    <w:rsid w:val="0629516A"/>
    <w:rsid w:val="06B0895F"/>
    <w:rsid w:val="070B1419"/>
    <w:rsid w:val="0727432D"/>
    <w:rsid w:val="081FF641"/>
    <w:rsid w:val="0846E3AF"/>
    <w:rsid w:val="0885F121"/>
    <w:rsid w:val="09BBC6A2"/>
    <w:rsid w:val="0AB56120"/>
    <w:rsid w:val="0CE943F4"/>
    <w:rsid w:val="0CFBB175"/>
    <w:rsid w:val="0D4328E3"/>
    <w:rsid w:val="0DF64596"/>
    <w:rsid w:val="1027E01A"/>
    <w:rsid w:val="103236AE"/>
    <w:rsid w:val="1032C092"/>
    <w:rsid w:val="10FDA439"/>
    <w:rsid w:val="116E8C98"/>
    <w:rsid w:val="1187B4F5"/>
    <w:rsid w:val="11E2C6A8"/>
    <w:rsid w:val="12186597"/>
    <w:rsid w:val="127C6226"/>
    <w:rsid w:val="1280852A"/>
    <w:rsid w:val="130A5CF9"/>
    <w:rsid w:val="13A466AF"/>
    <w:rsid w:val="13B435F8"/>
    <w:rsid w:val="14DB8232"/>
    <w:rsid w:val="152881AD"/>
    <w:rsid w:val="16DA5078"/>
    <w:rsid w:val="18908FEA"/>
    <w:rsid w:val="18EB1878"/>
    <w:rsid w:val="1B253836"/>
    <w:rsid w:val="1C4DECF5"/>
    <w:rsid w:val="1DE425C4"/>
    <w:rsid w:val="1E3F80EB"/>
    <w:rsid w:val="1E94DA4B"/>
    <w:rsid w:val="1F2E40BB"/>
    <w:rsid w:val="2122149F"/>
    <w:rsid w:val="2157EFF3"/>
    <w:rsid w:val="22DCEC6B"/>
    <w:rsid w:val="23230ADD"/>
    <w:rsid w:val="243083EF"/>
    <w:rsid w:val="24BE1CB5"/>
    <w:rsid w:val="2511E8C5"/>
    <w:rsid w:val="2705F13B"/>
    <w:rsid w:val="27E65E81"/>
    <w:rsid w:val="2808F970"/>
    <w:rsid w:val="2906F36D"/>
    <w:rsid w:val="29337E88"/>
    <w:rsid w:val="2A48D347"/>
    <w:rsid w:val="2AA5855B"/>
    <w:rsid w:val="2AACFB24"/>
    <w:rsid w:val="2B16FA28"/>
    <w:rsid w:val="2D21AF43"/>
    <w:rsid w:val="2DA93EDC"/>
    <w:rsid w:val="2E4BD69E"/>
    <w:rsid w:val="2EA52BFE"/>
    <w:rsid w:val="2EBD7FA4"/>
    <w:rsid w:val="2F3DCE00"/>
    <w:rsid w:val="2F55EC50"/>
    <w:rsid w:val="2F7322D8"/>
    <w:rsid w:val="2F78F67E"/>
    <w:rsid w:val="301015CF"/>
    <w:rsid w:val="30C9575B"/>
    <w:rsid w:val="3225AD43"/>
    <w:rsid w:val="32A88D5C"/>
    <w:rsid w:val="32CD7E89"/>
    <w:rsid w:val="331765F4"/>
    <w:rsid w:val="387BC66A"/>
    <w:rsid w:val="394A0516"/>
    <w:rsid w:val="39B75694"/>
    <w:rsid w:val="3CC295D0"/>
    <w:rsid w:val="3E69E7EE"/>
    <w:rsid w:val="3F913428"/>
    <w:rsid w:val="407350C8"/>
    <w:rsid w:val="41A207F6"/>
    <w:rsid w:val="4285F0F4"/>
    <w:rsid w:val="42938012"/>
    <w:rsid w:val="44DAD39C"/>
    <w:rsid w:val="44EDE21C"/>
    <w:rsid w:val="453A0042"/>
    <w:rsid w:val="4643A84E"/>
    <w:rsid w:val="47406D97"/>
    <w:rsid w:val="485B9E66"/>
    <w:rsid w:val="4AA05D88"/>
    <w:rsid w:val="4C3A6258"/>
    <w:rsid w:val="4C568ED3"/>
    <w:rsid w:val="4C87A30D"/>
    <w:rsid w:val="4D402E02"/>
    <w:rsid w:val="4F466E6D"/>
    <w:rsid w:val="5125FB5E"/>
    <w:rsid w:val="516164D2"/>
    <w:rsid w:val="524CB380"/>
    <w:rsid w:val="52FF0128"/>
    <w:rsid w:val="535C5140"/>
    <w:rsid w:val="542AE514"/>
    <w:rsid w:val="567B38F4"/>
    <w:rsid w:val="577C019B"/>
    <w:rsid w:val="58170955"/>
    <w:rsid w:val="58A67016"/>
    <w:rsid w:val="5A64E3FB"/>
    <w:rsid w:val="5CD58B73"/>
    <w:rsid w:val="5EC6F119"/>
    <w:rsid w:val="5ED0CDEC"/>
    <w:rsid w:val="5EFA0FB3"/>
    <w:rsid w:val="5F995FC0"/>
    <w:rsid w:val="5FC28FDE"/>
    <w:rsid w:val="5FD4C6A7"/>
    <w:rsid w:val="5FD62DB5"/>
    <w:rsid w:val="601FAA49"/>
    <w:rsid w:val="63D7159F"/>
    <w:rsid w:val="642543C8"/>
    <w:rsid w:val="6887C99C"/>
    <w:rsid w:val="6BA00666"/>
    <w:rsid w:val="6CE5A6B3"/>
    <w:rsid w:val="6DE40749"/>
    <w:rsid w:val="6F9E439B"/>
    <w:rsid w:val="704A9D91"/>
    <w:rsid w:val="7243D8D3"/>
    <w:rsid w:val="7285B366"/>
    <w:rsid w:val="732A78B9"/>
    <w:rsid w:val="76665F00"/>
    <w:rsid w:val="76C95AE2"/>
    <w:rsid w:val="789486B4"/>
    <w:rsid w:val="795E91BF"/>
    <w:rsid w:val="7B1C6241"/>
    <w:rsid w:val="7DC4AFEA"/>
    <w:rsid w:val="7DF8A1D7"/>
    <w:rsid w:val="7E61A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4F5C7"/>
  <w15:chartTrackingRefBased/>
  <w15:docId w15:val="{9A7179BA-A99E-4576-ACD5-B12F55AC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0EA"/>
  </w:style>
  <w:style w:type="paragraph" w:styleId="Heading1">
    <w:name w:val="heading 1"/>
    <w:basedOn w:val="Normal"/>
    <w:next w:val="Normal"/>
    <w:link w:val="Heading1Char"/>
    <w:uiPriority w:val="9"/>
    <w:qFormat/>
    <w:rsid w:val="00C740E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0E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0E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0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0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0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0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0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0E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0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40E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0E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0E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0E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0E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0E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0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0E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40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740E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40E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0E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40E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740EA"/>
    <w:rPr>
      <w:b/>
      <w:bCs/>
    </w:rPr>
  </w:style>
  <w:style w:type="character" w:styleId="Emphasis">
    <w:name w:val="Emphasis"/>
    <w:basedOn w:val="DefaultParagraphFont"/>
    <w:uiPriority w:val="20"/>
    <w:qFormat/>
    <w:rsid w:val="00C740EA"/>
    <w:rPr>
      <w:i/>
      <w:iCs/>
      <w:color w:val="000000" w:themeColor="text1"/>
    </w:rPr>
  </w:style>
  <w:style w:type="paragraph" w:styleId="NoSpacing">
    <w:name w:val="No Spacing"/>
    <w:uiPriority w:val="1"/>
    <w:qFormat/>
    <w:rsid w:val="00C740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40E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40E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0E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0E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740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40E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740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740E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740E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0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3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5B1"/>
  </w:style>
  <w:style w:type="paragraph" w:styleId="Footer">
    <w:name w:val="footer"/>
    <w:basedOn w:val="Normal"/>
    <w:link w:val="FooterChar"/>
    <w:uiPriority w:val="99"/>
    <w:unhideWhenUsed/>
    <w:rsid w:val="00F33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5B1"/>
  </w:style>
  <w:style w:type="paragraph" w:styleId="ListParagraph">
    <w:name w:val="List Paragraph"/>
    <w:basedOn w:val="Normal"/>
    <w:uiPriority w:val="34"/>
    <w:qFormat/>
    <w:rsid w:val="00C74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8BDBF6946AD4BB95C5F2F2138A6FF" ma:contentTypeVersion="2" ma:contentTypeDescription="Create a new document." ma:contentTypeScope="" ma:versionID="9ca3d9905aacd7daa19f25bd1dcc1c56">
  <xsd:schema xmlns:xsd="http://www.w3.org/2001/XMLSchema" xmlns:xs="http://www.w3.org/2001/XMLSchema" xmlns:p="http://schemas.microsoft.com/office/2006/metadata/properties" xmlns:ns2="8572dc84-7cb2-470c-b722-ecd35ca71ae6" targetNamespace="http://schemas.microsoft.com/office/2006/metadata/properties" ma:root="true" ma:fieldsID="a49f853a6e611f58941748db1f75702b" ns2:_="">
    <xsd:import namespace="8572dc84-7cb2-470c-b722-ecd35ca71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2dc84-7cb2-470c-b722-ecd35ca71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14C2-E97D-4BD4-B464-9B1064850C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7E4142-1DD1-4171-B3D0-705927967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71BAA-2BB4-4DA7-BBB6-2E60ABDC8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2dc84-7cb2-470c-b722-ecd35ca71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E81D4-DF8B-4EE0-A4C6-B71E4DA8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s, Andrea Abril</dc:creator>
  <cp:keywords/>
  <dc:description/>
  <cp:lastModifiedBy>Rusas, Andrea Abril</cp:lastModifiedBy>
  <cp:revision>12</cp:revision>
  <dcterms:created xsi:type="dcterms:W3CDTF">2022-12-12T17:31:00Z</dcterms:created>
  <dcterms:modified xsi:type="dcterms:W3CDTF">2022-12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8BDBF6946AD4BB95C5F2F2138A6FF</vt:lpwstr>
  </property>
</Properties>
</file>